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15248E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21DE">
        <w:rPr>
          <w:rFonts w:ascii="Arial" w:hAnsi="Arial" w:cs="Arial"/>
          <w:b/>
          <w:sz w:val="24"/>
          <w:szCs w:val="24"/>
          <w:u w:val="single"/>
        </w:rPr>
        <w:t>Israel Alves da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174D3" w:rsidRPr="00B174D3" w:rsidP="00B174D3" w14:paraId="5C527E9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174D3"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83623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525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42A2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200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4D3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675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46:00Z</dcterms:created>
  <dcterms:modified xsi:type="dcterms:W3CDTF">2026-02-19T11:45:00Z</dcterms:modified>
</cp:coreProperties>
</file>